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FC4C" w14:textId="77777777" w:rsidR="00782736" w:rsidRDefault="00782736" w:rsidP="00B508AD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14:paraId="0D93C1F5" w14:textId="77777777" w:rsidR="00057CE9" w:rsidRPr="00E15605" w:rsidRDefault="005E3E63" w:rsidP="00B508AD">
      <w:pPr>
        <w:jc w:val="center"/>
        <w:rPr>
          <w:rFonts w:ascii="Arial" w:hAnsi="Arial"/>
          <w:b/>
          <w:sz w:val="24"/>
          <w:szCs w:val="24"/>
        </w:rPr>
      </w:pPr>
      <w:r w:rsidRPr="00E15605">
        <w:rPr>
          <w:rFonts w:ascii="Arial" w:hAnsi="Arial"/>
          <w:b/>
          <w:sz w:val="24"/>
          <w:szCs w:val="24"/>
        </w:rPr>
        <w:t>AUTHORS’ DECLARATION CONSENT FORM</w:t>
      </w:r>
    </w:p>
    <w:p w14:paraId="78849F61" w14:textId="77777777" w:rsidR="005E3E63" w:rsidRPr="00E15605" w:rsidRDefault="005E3E63" w:rsidP="00B508AD">
      <w:pPr>
        <w:jc w:val="center"/>
        <w:rPr>
          <w:rFonts w:ascii="Arial" w:hAnsi="Arial"/>
          <w:b/>
          <w:sz w:val="22"/>
          <w:szCs w:val="22"/>
        </w:rPr>
      </w:pPr>
    </w:p>
    <w:p w14:paraId="12E3421B" w14:textId="77777777" w:rsidR="00782736" w:rsidRDefault="00782736" w:rsidP="003C68B1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36BAEA5" w14:textId="77777777" w:rsidR="00F97AC9" w:rsidRDefault="00E15605" w:rsidP="003C68B1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15605">
        <w:rPr>
          <w:rFonts w:ascii="Arial" w:hAnsi="Arial"/>
          <w:sz w:val="22"/>
          <w:szCs w:val="22"/>
        </w:rPr>
        <w:t xml:space="preserve">This is to authorize _________________________________ </w:t>
      </w:r>
      <w:r>
        <w:rPr>
          <w:rFonts w:ascii="Arial" w:hAnsi="Arial"/>
          <w:sz w:val="22"/>
          <w:szCs w:val="22"/>
        </w:rPr>
        <w:t>to claim and collect the:</w:t>
      </w:r>
    </w:p>
    <w:p w14:paraId="4517C98E" w14:textId="77777777" w:rsidR="00F97AC9" w:rsidRDefault="00F97AC9" w:rsidP="00F97AC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18533" wp14:editId="782FD163">
                <wp:simplePos x="0" y="0"/>
                <wp:positionH relativeFrom="column">
                  <wp:posOffset>3248025</wp:posOffset>
                </wp:positionH>
                <wp:positionV relativeFrom="paragraph">
                  <wp:posOffset>240665</wp:posOffset>
                </wp:positionV>
                <wp:extent cx="857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4F998" id="Rectangle 26" o:spid="_x0000_s1026" style="position:absolute;margin-left:255.75pt;margin-top:18.95pt;width:6.7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iUXwIAABE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0B754" wp14:editId="2E05EECE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857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97B1F" id="Rectangle 23" o:spid="_x0000_s1026" style="position:absolute;margin-left:255.75pt;margin-top:.75pt;width:6.7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71YAIAABEFAAAOAAAAZHJzL2Uyb0RvYy54bWysVMFu2zAMvQ/YPwi6r46zdG2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3C68B1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70DC8" wp14:editId="07C88D4C">
                <wp:simplePos x="0" y="0"/>
                <wp:positionH relativeFrom="column">
                  <wp:posOffset>180975</wp:posOffset>
                </wp:positionH>
                <wp:positionV relativeFrom="paragraph">
                  <wp:posOffset>240665</wp:posOffset>
                </wp:positionV>
                <wp:extent cx="8572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E6CA4" id="Rectangle 21" o:spid="_x0000_s1026" style="position:absolute;margin-left:14.25pt;margin-top:18.95pt;width:6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" fillcolor="white [3201]" strokecolor="black [3200]" strokeweight="1pt"/>
            </w:pict>
          </mc:Fallback>
        </mc:AlternateContent>
      </w:r>
      <w:r w:rsidR="003C68B1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E155B5" wp14:editId="66A1C3F6">
                <wp:simplePos x="0" y="0"/>
                <wp:positionH relativeFrom="column">
                  <wp:posOffset>180975</wp:posOffset>
                </wp:positionH>
                <wp:positionV relativeFrom="paragraph">
                  <wp:posOffset>13970</wp:posOffset>
                </wp:positionV>
                <wp:extent cx="857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B51AE" id="Rectangle 12" o:spid="_x0000_s1026" style="position:absolute;margin-left:14.25pt;margin-top:1.1pt;width:6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" fillcolor="white [3201]" strokecolor="black [3200]" strokeweight="1pt"/>
            </w:pict>
          </mc:Fallback>
        </mc:AlternateContent>
      </w:r>
      <w:r w:rsidR="003C68B1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>Terminal Incentive                                                  Citation Incentive</w:t>
      </w:r>
    </w:p>
    <w:p w14:paraId="3C9C2FB7" w14:textId="77777777" w:rsidR="00F97AC9" w:rsidRDefault="00F97AC9" w:rsidP="00F97AC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7B1F2" wp14:editId="61A27B3C">
                <wp:simplePos x="0" y="0"/>
                <wp:positionH relativeFrom="column">
                  <wp:posOffset>180975</wp:posOffset>
                </wp:positionH>
                <wp:positionV relativeFrom="paragraph">
                  <wp:posOffset>240665</wp:posOffset>
                </wp:positionV>
                <wp:extent cx="85725" cy="142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AAE9B" id="Rectangle 22" o:spid="_x0000_s1026" style="position:absolute;margin-left:14.25pt;margin-top:18.95pt;width:6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     Publication Incentive                                             Reimbursement of Publication Fee</w:t>
      </w:r>
    </w:p>
    <w:p w14:paraId="4EDF653C" w14:textId="77777777" w:rsidR="00782736" w:rsidRPr="00EE6185" w:rsidRDefault="00F97AC9" w:rsidP="006C554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Presentation Incentive</w:t>
      </w:r>
    </w:p>
    <w:p w14:paraId="6B3B7BE5" w14:textId="77777777" w:rsidR="00EE6185" w:rsidRPr="00EE6185" w:rsidRDefault="00EE6185" w:rsidP="006C5542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E6185">
        <w:rPr>
          <w:rFonts w:ascii="Arial" w:hAnsi="Arial"/>
          <w:sz w:val="22"/>
          <w:szCs w:val="22"/>
        </w:rPr>
        <w:t>Research Title:</w:t>
      </w:r>
    </w:p>
    <w:p w14:paraId="640CFCDF" w14:textId="77777777" w:rsidR="00782736" w:rsidRDefault="00782736" w:rsidP="006C5542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614DDA71" w14:textId="77777777" w:rsidR="001A6692" w:rsidRPr="006C5542" w:rsidRDefault="001A6692" w:rsidP="006C5542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ad Author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6C5542">
        <w:rPr>
          <w:rFonts w:ascii="Arial" w:hAnsi="Arial"/>
          <w:b/>
          <w:sz w:val="22"/>
          <w:szCs w:val="22"/>
        </w:rPr>
        <w:t>Co- Authors</w:t>
      </w:r>
    </w:p>
    <w:p w14:paraId="02C1FC51" w14:textId="77777777" w:rsidR="001A6692" w:rsidRPr="001A6692" w:rsidRDefault="00795B53" w:rsidP="00041A1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5EA356" wp14:editId="16ACDB5C">
                <wp:simplePos x="0" y="0"/>
                <wp:positionH relativeFrom="column">
                  <wp:posOffset>3390900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415A" id="Straight Connector 2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0.45pt" to="37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805FC" wp14:editId="31BA3272">
                <wp:simplePos x="0" y="0"/>
                <wp:positionH relativeFrom="column">
                  <wp:posOffset>5114925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49B07" id="Straight Connector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0.45pt" to="50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C5542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E0519" wp14:editId="33867576">
                <wp:simplePos x="0" y="0"/>
                <wp:positionH relativeFrom="column">
                  <wp:posOffset>1619250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FC1F" id="Straight Connector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5pt" to="23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A6692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5007D" wp14:editId="0000A656">
                <wp:simplePos x="0" y="0"/>
                <wp:positionH relativeFrom="column">
                  <wp:posOffset>19050</wp:posOffset>
                </wp:positionH>
                <wp:positionV relativeFrom="paragraph">
                  <wp:posOffset>149224</wp:posOffset>
                </wp:positionV>
                <wp:extent cx="1333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35E59" id="Straight Connector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75pt" to="10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C5542"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66F96C0A" w14:textId="77777777" w:rsidR="00041A12" w:rsidRDefault="001A6692" w:rsidP="00041A12">
      <w:pPr>
        <w:jc w:val="both"/>
      </w:pPr>
      <w:r>
        <w:t>Signature over Printed Name</w:t>
      </w:r>
      <w:r w:rsidR="00795B53">
        <w:t xml:space="preserve">  </w:t>
      </w:r>
      <w:r w:rsidR="005748ED">
        <w:t xml:space="preserve"> </w:t>
      </w:r>
      <w:r w:rsidR="006C5542">
        <w:t xml:space="preserve">Signature over Printed Name   </w:t>
      </w:r>
      <w:r w:rsidR="00795B53">
        <w:t xml:space="preserve">     </w:t>
      </w:r>
      <w:r w:rsidR="006C5542">
        <w:t xml:space="preserve">Signature over Printed Name   </w:t>
      </w:r>
      <w:r w:rsidR="00795B53">
        <w:t xml:space="preserve">       </w:t>
      </w:r>
      <w:r w:rsidR="006C5542">
        <w:t>Signature over Printed Name</w:t>
      </w:r>
    </w:p>
    <w:p w14:paraId="09B2B9D1" w14:textId="77777777" w:rsidR="00A70AC9" w:rsidRDefault="00A70AC9" w:rsidP="004F0483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288F4CE9" w14:textId="77777777" w:rsidR="00A70AC9" w:rsidRDefault="00A70AC9" w:rsidP="00A70AC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1C865326" w14:textId="77777777" w:rsidR="00A70AC9" w:rsidRDefault="00A70AC9" w:rsidP="00A70AC9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</w:p>
    <w:p w14:paraId="68309DBD" w14:textId="77777777" w:rsidR="00A70AC9" w:rsidRDefault="00A70AC9" w:rsidP="00A70AC9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2C2039B2" w14:textId="77777777" w:rsidR="00A70AC9" w:rsidRDefault="00A70AC9" w:rsidP="00A70AC9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6B5239ED" w14:textId="77777777" w:rsidR="00782736" w:rsidRDefault="00CC29F3" w:rsidP="00A70AC9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9EC70" wp14:editId="15F04B33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3152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F750" w14:textId="77777777" w:rsidR="00233E46" w:rsidRPr="000E6B02" w:rsidRDefault="00233E46" w:rsidP="00233E4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Form No.: TSU-URO-SF-49                 </w:t>
                            </w:r>
                            <w:r w:rsidR="007B370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      Revision No.: 01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          I  </w:t>
                            </w:r>
                            <w:r w:rsidR="005748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Effective Date: October </w:t>
                            </w:r>
                            <w:r w:rsidR="007827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795B5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 2019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         I            Page 1 of 1</w:t>
                            </w:r>
                          </w:p>
                          <w:p w14:paraId="09CCB3FF" w14:textId="77777777" w:rsidR="00233E46" w:rsidRDefault="00233E46" w:rsidP="0023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A54B" id="Rectangle 4" o:spid="_x0000_s1026" style="position:absolute;margin-left:0;margin-top:15.15pt;width:8in;height:18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" fillcolor="white [3201]" strokecolor="black [3200]" strokeweight="1pt">
                <v:textbox>
                  <w:txbxContent>
                    <w:p w:rsidR="00233E46" w:rsidRPr="000E6B02" w:rsidRDefault="00233E46" w:rsidP="00233E46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Form No.: TSU-URO-SF-49                 </w:t>
                      </w:r>
                      <w:r w:rsidR="007B370D">
                        <w:rPr>
                          <w:rFonts w:ascii="Arial" w:hAnsi="Arial"/>
                          <w:sz w:val="16"/>
                          <w:szCs w:val="16"/>
                        </w:rPr>
                        <w:t>l      Revision No.: 01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I  </w:t>
                      </w:r>
                      <w:r w:rsidR="005748E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Effective Date: October </w:t>
                      </w:r>
                      <w:r w:rsidR="00782736">
                        <w:rPr>
                          <w:rFonts w:ascii="Arial" w:hAnsi="Arial"/>
                          <w:sz w:val="16"/>
                          <w:szCs w:val="16"/>
                        </w:rPr>
                        <w:t>4</w:t>
                      </w:r>
                      <w:r w:rsidR="00795B53">
                        <w:rPr>
                          <w:rFonts w:ascii="Arial" w:hAnsi="Arial"/>
                          <w:sz w:val="16"/>
                          <w:szCs w:val="16"/>
                        </w:rPr>
                        <w:t>, 2019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I            Page 1 of 1</w:t>
                      </w:r>
                    </w:p>
                    <w:p w:rsidR="00233E46" w:rsidRDefault="00233E46" w:rsidP="00233E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853840" w14:textId="77777777" w:rsidR="00782736" w:rsidRDefault="00782736" w:rsidP="00A70AC9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2DCBD288" w14:textId="77777777" w:rsidR="00782736" w:rsidRDefault="00782736" w:rsidP="00A70AC9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1A1DE" wp14:editId="0E2BA049">
                <wp:simplePos x="0" y="0"/>
                <wp:positionH relativeFrom="page">
                  <wp:posOffset>114300</wp:posOffset>
                </wp:positionH>
                <wp:positionV relativeFrom="paragraph">
                  <wp:posOffset>237490</wp:posOffset>
                </wp:positionV>
                <wp:extent cx="7372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2A8A6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pt,18.7pt" to="589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" strokecolor="black [3200]" strokeweight=".5pt">
                <v:stroke dashstyle="dash" joinstyle="miter"/>
                <w10:wrap anchorx="page"/>
              </v:line>
            </w:pict>
          </mc:Fallback>
        </mc:AlternateContent>
      </w:r>
    </w:p>
    <w:p w14:paraId="7F5878BB" w14:textId="77777777" w:rsidR="00782736" w:rsidRDefault="00782736" w:rsidP="00A70AC9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001C8929" w14:textId="77777777" w:rsidR="00782736" w:rsidRDefault="00782736" w:rsidP="00E15605">
      <w:pPr>
        <w:tabs>
          <w:tab w:val="left" w:pos="4545"/>
        </w:tabs>
        <w:spacing w:line="0" w:lineRule="atLeast"/>
        <w:rPr>
          <w:rFonts w:ascii="Times New Roman" w:eastAsia="Times New Roman" w:hAnsi="Times New Roman"/>
          <w:b/>
          <w:sz w:val="22"/>
        </w:rPr>
      </w:pPr>
      <w:r w:rsidRPr="00D32D4A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AB0D3CE" wp14:editId="2CBA6406">
            <wp:simplePos x="0" y="0"/>
            <wp:positionH relativeFrom="margin">
              <wp:posOffset>288290</wp:posOffset>
            </wp:positionH>
            <wp:positionV relativeFrom="margin">
              <wp:posOffset>4353560</wp:posOffset>
            </wp:positionV>
            <wp:extent cx="850265" cy="840740"/>
            <wp:effectExtent l="0" t="0" r="6985" b="0"/>
            <wp:wrapSquare wrapText="bothSides"/>
            <wp:docPr id="32" name="Picture 32" descr="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g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69AAC" w14:textId="77777777" w:rsidR="000D27DB" w:rsidRDefault="000D27DB" w:rsidP="00782736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epublic of the Philippines</w:t>
      </w:r>
    </w:p>
    <w:p w14:paraId="1B289BD8" w14:textId="77777777" w:rsidR="000D27DB" w:rsidRDefault="000D27DB" w:rsidP="00782736">
      <w:pPr>
        <w:spacing w:line="20" w:lineRule="exact"/>
        <w:jc w:val="center"/>
        <w:rPr>
          <w:rFonts w:ascii="Times New Roman" w:eastAsia="Times New Roman" w:hAnsi="Times New Roman"/>
          <w:sz w:val="24"/>
        </w:rPr>
      </w:pPr>
    </w:p>
    <w:p w14:paraId="7FEF69C8" w14:textId="77777777" w:rsidR="000D27DB" w:rsidRDefault="000D27DB" w:rsidP="00782736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ARLAC STATE UNIVERSITY</w:t>
      </w:r>
    </w:p>
    <w:p w14:paraId="1EBA2654" w14:textId="77777777" w:rsidR="000D27DB" w:rsidRPr="00041A12" w:rsidRDefault="000D27DB" w:rsidP="00782736">
      <w:pPr>
        <w:spacing w:line="0" w:lineRule="atLeast"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>University Research Office</w:t>
      </w:r>
    </w:p>
    <w:p w14:paraId="665D23FA" w14:textId="77777777" w:rsidR="000D27DB" w:rsidRDefault="000D27DB" w:rsidP="00782736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1E3A2841" w14:textId="77777777" w:rsidR="000D27DB" w:rsidRDefault="000D27DB" w:rsidP="00782736">
      <w:pPr>
        <w:pBdr>
          <w:bottom w:val="single" w:sz="12" w:space="1" w:color="auto"/>
        </w:pBdr>
        <w:tabs>
          <w:tab w:val="left" w:pos="5240"/>
        </w:tabs>
        <w:spacing w:line="0" w:lineRule="atLeast"/>
        <w:ind w:left="1260"/>
        <w:jc w:val="center"/>
        <w:rPr>
          <w:rStyle w:val="Hyperlink"/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 xml:space="preserve">Tel. No. (045) 606-8190/ </w:t>
      </w:r>
      <w:r>
        <w:rPr>
          <w:rFonts w:ascii="Times New Roman" w:eastAsia="Times New Roman" w:hAnsi="Times New Roman"/>
          <w:sz w:val="21"/>
        </w:rPr>
        <w:t xml:space="preserve">E-mail Address: </w:t>
      </w:r>
      <w:hyperlink r:id="rId9" w:history="1">
        <w:r w:rsidRPr="001B37C4">
          <w:rPr>
            <w:rStyle w:val="Hyperlink"/>
            <w:rFonts w:ascii="Times New Roman" w:eastAsia="Times New Roman" w:hAnsi="Times New Roman"/>
            <w:sz w:val="21"/>
          </w:rPr>
          <w:t>research@tsu.edu.ph</w:t>
        </w:r>
      </w:hyperlink>
    </w:p>
    <w:p w14:paraId="382717CF" w14:textId="77777777" w:rsidR="00A70AC9" w:rsidRDefault="00A70AC9" w:rsidP="00A70AC9">
      <w:pPr>
        <w:jc w:val="both"/>
      </w:pPr>
    </w:p>
    <w:p w14:paraId="4EC94401" w14:textId="77777777" w:rsidR="005748ED" w:rsidRPr="00E15605" w:rsidRDefault="005748ED" w:rsidP="005748ED">
      <w:pPr>
        <w:jc w:val="center"/>
        <w:rPr>
          <w:rFonts w:ascii="Arial" w:hAnsi="Arial"/>
          <w:b/>
          <w:sz w:val="24"/>
          <w:szCs w:val="24"/>
        </w:rPr>
      </w:pPr>
      <w:r w:rsidRPr="00E15605">
        <w:rPr>
          <w:rFonts w:ascii="Arial" w:hAnsi="Arial"/>
          <w:b/>
          <w:sz w:val="24"/>
          <w:szCs w:val="24"/>
        </w:rPr>
        <w:t>AUTHORS’ DECLARATION CONSENT FORM</w:t>
      </w:r>
    </w:p>
    <w:p w14:paraId="1A42B21B" w14:textId="77777777" w:rsidR="005748ED" w:rsidRPr="00E15605" w:rsidRDefault="005748ED" w:rsidP="005748ED">
      <w:pPr>
        <w:jc w:val="center"/>
        <w:rPr>
          <w:rFonts w:ascii="Arial" w:hAnsi="Arial"/>
          <w:b/>
          <w:sz w:val="22"/>
          <w:szCs w:val="22"/>
        </w:rPr>
      </w:pPr>
    </w:p>
    <w:p w14:paraId="0BB78430" w14:textId="77777777" w:rsidR="00782736" w:rsidRDefault="00782736" w:rsidP="005748ED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1A56D8C4" w14:textId="77777777" w:rsidR="005748ED" w:rsidRDefault="005748ED" w:rsidP="005748ED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15605">
        <w:rPr>
          <w:rFonts w:ascii="Arial" w:hAnsi="Arial"/>
          <w:sz w:val="22"/>
          <w:szCs w:val="22"/>
        </w:rPr>
        <w:t xml:space="preserve">This is to authorize _________________________________ </w:t>
      </w:r>
      <w:r>
        <w:rPr>
          <w:rFonts w:ascii="Arial" w:hAnsi="Arial"/>
          <w:sz w:val="22"/>
          <w:szCs w:val="22"/>
        </w:rPr>
        <w:t>to claim and collect the:</w:t>
      </w:r>
    </w:p>
    <w:p w14:paraId="10C69AF1" w14:textId="77777777" w:rsidR="005748ED" w:rsidRDefault="005748ED" w:rsidP="005748E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9BFA06" wp14:editId="4BD3625D">
                <wp:simplePos x="0" y="0"/>
                <wp:positionH relativeFrom="column">
                  <wp:posOffset>3248025</wp:posOffset>
                </wp:positionH>
                <wp:positionV relativeFrom="paragraph">
                  <wp:posOffset>240665</wp:posOffset>
                </wp:positionV>
                <wp:extent cx="8572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DA399" id="Rectangle 33" o:spid="_x0000_s1026" style="position:absolute;margin-left:255.75pt;margin-top:18.95pt;width:6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16DBE" wp14:editId="258BD157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85725" cy="142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865FC" id="Rectangle 34" o:spid="_x0000_s1026" style="position:absolute;margin-left:255.75pt;margin-top:.75pt;width:6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InYAIAABEFAAAOAAAAZHJzL2Uyb0RvYy54bWysVMFu2zAMvQ/YPwi6r46zdG2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EABCBC" wp14:editId="6B577919">
                <wp:simplePos x="0" y="0"/>
                <wp:positionH relativeFrom="column">
                  <wp:posOffset>180975</wp:posOffset>
                </wp:positionH>
                <wp:positionV relativeFrom="paragraph">
                  <wp:posOffset>240665</wp:posOffset>
                </wp:positionV>
                <wp:extent cx="85725" cy="1428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264DF" id="Rectangle 35" o:spid="_x0000_s1026" style="position:absolute;margin-left:14.25pt;margin-top:18.95pt;width:6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k4YQIAABEFAAAOAAAAZHJzL2Uyb0RvYy54bWysVMFu2zAMvQ/YPwi6r46zdG2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CD9737" wp14:editId="0B2ED873">
                <wp:simplePos x="0" y="0"/>
                <wp:positionH relativeFrom="column">
                  <wp:posOffset>180975</wp:posOffset>
                </wp:positionH>
                <wp:positionV relativeFrom="paragraph">
                  <wp:posOffset>13970</wp:posOffset>
                </wp:positionV>
                <wp:extent cx="85725" cy="1428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E480" id="Rectangle 36" o:spid="_x0000_s1026" style="position:absolute;margin-left:14.25pt;margin-top:1.1pt;width:6.7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    Terminal Incentive                                                  Citation Incentive</w:t>
      </w:r>
    </w:p>
    <w:p w14:paraId="2E32CAD2" w14:textId="77777777" w:rsidR="005748ED" w:rsidRDefault="005748ED" w:rsidP="005748E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32617C" wp14:editId="6AD2A43E">
                <wp:simplePos x="0" y="0"/>
                <wp:positionH relativeFrom="column">
                  <wp:posOffset>180975</wp:posOffset>
                </wp:positionH>
                <wp:positionV relativeFrom="paragraph">
                  <wp:posOffset>240665</wp:posOffset>
                </wp:positionV>
                <wp:extent cx="85725" cy="1428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989E" id="Rectangle 37" o:spid="_x0000_s1026" style="position:absolute;margin-left:14.25pt;margin-top:18.95pt;width:6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     Publication Incentive                                             Reimbursement of Publication Fee</w:t>
      </w:r>
    </w:p>
    <w:p w14:paraId="6D9BA7C3" w14:textId="77777777" w:rsidR="005748ED" w:rsidRDefault="005748ED" w:rsidP="005748E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Presentation Incentive</w:t>
      </w:r>
    </w:p>
    <w:p w14:paraId="077FDD01" w14:textId="77777777" w:rsidR="00EE6185" w:rsidRPr="00EE6185" w:rsidRDefault="00EE6185" w:rsidP="00EE618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E6185">
        <w:rPr>
          <w:rFonts w:ascii="Arial" w:hAnsi="Arial"/>
          <w:sz w:val="22"/>
          <w:szCs w:val="22"/>
        </w:rPr>
        <w:t>Research Title:</w:t>
      </w:r>
    </w:p>
    <w:p w14:paraId="4F4E17E6" w14:textId="77777777" w:rsidR="00782736" w:rsidRDefault="00782736" w:rsidP="005748ED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01F7B6AA" w14:textId="77777777" w:rsidR="00782736" w:rsidRDefault="00782736" w:rsidP="005748ED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17273EA6" w14:textId="77777777" w:rsidR="005748ED" w:rsidRPr="006C5542" w:rsidRDefault="005748ED" w:rsidP="005748ED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ad Author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Co- Authors</w:t>
      </w:r>
    </w:p>
    <w:p w14:paraId="579B2432" w14:textId="77777777" w:rsidR="005748ED" w:rsidRPr="001A6692" w:rsidRDefault="005748ED" w:rsidP="005748ED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3C254" wp14:editId="7B72E841">
                <wp:simplePos x="0" y="0"/>
                <wp:positionH relativeFrom="column">
                  <wp:posOffset>3390900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8491" id="Straight Connector 3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0.45pt" to="37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44FA5B" wp14:editId="2B452889">
                <wp:simplePos x="0" y="0"/>
                <wp:positionH relativeFrom="column">
                  <wp:posOffset>5114925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A8857" id="Straight Connector 3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0.45pt" to="50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0E172" wp14:editId="49459C71">
                <wp:simplePos x="0" y="0"/>
                <wp:positionH relativeFrom="column">
                  <wp:posOffset>1619250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A64D" id="Straight Connector 4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5pt" to="23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F8694" wp14:editId="332A81FB">
                <wp:simplePos x="0" y="0"/>
                <wp:positionH relativeFrom="column">
                  <wp:posOffset>19050</wp:posOffset>
                </wp:positionH>
                <wp:positionV relativeFrom="paragraph">
                  <wp:posOffset>149224</wp:posOffset>
                </wp:positionV>
                <wp:extent cx="13335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A09E4" id="Straight Connector 4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75pt" to="10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14:paraId="75C8845A" w14:textId="77777777" w:rsidR="005748ED" w:rsidRDefault="005748ED" w:rsidP="005748ED">
      <w:pPr>
        <w:jc w:val="both"/>
      </w:pPr>
      <w:r>
        <w:t>Signature over Printed Name   Signature over Printed Name        Signature over Printed Name          Signature over Printed Name</w:t>
      </w:r>
    </w:p>
    <w:p w14:paraId="288A6A02" w14:textId="77777777" w:rsidR="00A70AC9" w:rsidRDefault="00A70AC9" w:rsidP="00A70AC9">
      <w:pPr>
        <w:jc w:val="both"/>
      </w:pPr>
    </w:p>
    <w:sectPr w:rsidR="00A70AC9" w:rsidSect="006C5542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A200" w14:textId="77777777" w:rsidR="00C3626A" w:rsidRDefault="00C3626A" w:rsidP="00B508AD">
      <w:r>
        <w:separator/>
      </w:r>
    </w:p>
  </w:endnote>
  <w:endnote w:type="continuationSeparator" w:id="0">
    <w:p w14:paraId="74C434FC" w14:textId="77777777" w:rsidR="00C3626A" w:rsidRDefault="00C3626A" w:rsidP="00B5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61C4" w14:textId="77777777" w:rsidR="00233E46" w:rsidRDefault="00233E46">
    <w:pPr>
      <w:pStyle w:val="Footer"/>
    </w:pPr>
  </w:p>
  <w:p w14:paraId="258C90FB" w14:textId="77777777" w:rsidR="00233E46" w:rsidRDefault="005748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AB1BC" wp14:editId="0A01784E">
              <wp:simplePos x="0" y="0"/>
              <wp:positionH relativeFrom="column">
                <wp:posOffset>-190500</wp:posOffset>
              </wp:positionH>
              <wp:positionV relativeFrom="paragraph">
                <wp:posOffset>73660</wp:posOffset>
              </wp:positionV>
              <wp:extent cx="7162800" cy="2476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CED27" w14:textId="77777777" w:rsidR="00233E46" w:rsidRDefault="00233E46" w:rsidP="00233E46">
                          <w:pPr>
                            <w:jc w:val="both"/>
                          </w:pPr>
                          <w:r>
                            <w:t>Form No.: TSU-URO-SF-49</w:t>
                          </w:r>
                          <w:r>
                            <w:tab/>
                            <w:t xml:space="preserve">    </w:t>
                          </w:r>
                          <w:r w:rsidR="007B370D">
                            <w:t xml:space="preserve">     l           Revision No. 01</w:t>
                          </w:r>
                          <w:r>
                            <w:t xml:space="preserve">       </w:t>
                          </w:r>
                          <w:r w:rsidR="00782736">
                            <w:t xml:space="preserve">    l</w:t>
                          </w:r>
                          <w:r w:rsidR="00782736">
                            <w:tab/>
                            <w:t>Effective Date: October 4, 2019</w:t>
                          </w:r>
                          <w:r>
                            <w:tab/>
                            <w:t>l</w:t>
                          </w:r>
                          <w:r>
                            <w:tab/>
                            <w:t>Page 1 of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13A512" id="Rectangle 3" o:spid="_x0000_s1027" style="position:absolute;margin-left:-15pt;margin-top:5.8pt;width:564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" fillcolor="white [3212]" strokecolor="black [3213]" strokeweight="1pt">
              <v:textbox>
                <w:txbxContent>
                  <w:p w:rsidR="00233E46" w:rsidRDefault="00233E46" w:rsidP="00233E46">
                    <w:pPr>
                      <w:jc w:val="both"/>
                    </w:pPr>
                    <w:r>
                      <w:t>Form No.: TSU-URO-SF-49</w:t>
                    </w:r>
                    <w:r>
                      <w:tab/>
                      <w:t xml:space="preserve">    </w:t>
                    </w:r>
                    <w:r w:rsidR="007B370D">
                      <w:t xml:space="preserve">     l           Revision No. 01</w:t>
                    </w:r>
                    <w:r>
                      <w:t xml:space="preserve">       </w:t>
                    </w:r>
                    <w:r w:rsidR="00782736">
                      <w:t xml:space="preserve">    l</w:t>
                    </w:r>
                    <w:r w:rsidR="00782736">
                      <w:tab/>
                      <w:t>Effective Date: October 4, 2019</w:t>
                    </w:r>
                    <w:r>
                      <w:tab/>
                      <w:t>l</w:t>
                    </w:r>
                    <w:r>
                      <w:tab/>
                      <w:t>Page 1 of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A3B6" w14:textId="77777777" w:rsidR="00C3626A" w:rsidRDefault="00C3626A" w:rsidP="00B508AD">
      <w:r>
        <w:separator/>
      </w:r>
    </w:p>
  </w:footnote>
  <w:footnote w:type="continuationSeparator" w:id="0">
    <w:p w14:paraId="60156964" w14:textId="77777777" w:rsidR="00C3626A" w:rsidRDefault="00C3626A" w:rsidP="00B5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B27D" w14:textId="77777777" w:rsidR="00E15605" w:rsidRDefault="00E15605" w:rsidP="00E15605">
    <w:pPr>
      <w:spacing w:line="0" w:lineRule="atLeast"/>
      <w:jc w:val="center"/>
      <w:rPr>
        <w:rFonts w:ascii="Times New Roman" w:eastAsia="Times New Roman" w:hAnsi="Times New Roman"/>
        <w:b/>
        <w:sz w:val="22"/>
      </w:rPr>
    </w:pPr>
    <w:r w:rsidRPr="00D32D4A">
      <w:rPr>
        <w:rFonts w:ascii="Arial" w:hAnsi="Arial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3602F7A8" wp14:editId="2AE3B3EF">
          <wp:simplePos x="0" y="0"/>
          <wp:positionH relativeFrom="margin">
            <wp:posOffset>-183515</wp:posOffset>
          </wp:positionH>
          <wp:positionV relativeFrom="margin">
            <wp:posOffset>-1095375</wp:posOffset>
          </wp:positionV>
          <wp:extent cx="850265" cy="840740"/>
          <wp:effectExtent l="0" t="0" r="6985" b="0"/>
          <wp:wrapSquare wrapText="bothSides"/>
          <wp:docPr id="25" name="Picture 25" descr="merg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g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sz w:val="22"/>
      </w:rPr>
      <w:t>Republic of the Philippines</w:t>
    </w:r>
  </w:p>
  <w:p w14:paraId="12C632F7" w14:textId="77777777" w:rsidR="00E15605" w:rsidRDefault="00E15605" w:rsidP="00E15605">
    <w:pPr>
      <w:spacing w:line="20" w:lineRule="exact"/>
      <w:jc w:val="center"/>
      <w:rPr>
        <w:rFonts w:ascii="Times New Roman" w:eastAsia="Times New Roman" w:hAnsi="Times New Roman"/>
        <w:sz w:val="24"/>
      </w:rPr>
    </w:pPr>
  </w:p>
  <w:p w14:paraId="589DE121" w14:textId="77777777" w:rsidR="00E15605" w:rsidRDefault="00E15605" w:rsidP="00E15605">
    <w:pPr>
      <w:spacing w:line="0" w:lineRule="atLeast"/>
      <w:jc w:val="center"/>
      <w:rPr>
        <w:rFonts w:ascii="Times New Roman" w:eastAsia="Times New Roman" w:hAnsi="Times New Roman"/>
        <w:b/>
        <w:sz w:val="24"/>
        <w:szCs w:val="24"/>
      </w:rPr>
    </w:pPr>
    <w:r>
      <w:rPr>
        <w:rFonts w:ascii="Times New Roman" w:eastAsia="Times New Roman" w:hAnsi="Times New Roman"/>
        <w:b/>
        <w:sz w:val="24"/>
        <w:szCs w:val="24"/>
      </w:rPr>
      <w:t>TARLAC STATE UNIVERSITY</w:t>
    </w:r>
  </w:p>
  <w:p w14:paraId="3BD2A00E" w14:textId="77777777" w:rsidR="00E15605" w:rsidRPr="00041A12" w:rsidRDefault="00E15605" w:rsidP="00E15605">
    <w:pPr>
      <w:spacing w:line="0" w:lineRule="atLeast"/>
      <w:jc w:val="center"/>
      <w:rPr>
        <w:rFonts w:ascii="Times New Roman" w:eastAsia="Times New Roman" w:hAnsi="Times New Roman"/>
        <w:b/>
        <w:sz w:val="22"/>
        <w:szCs w:val="22"/>
      </w:rPr>
    </w:pPr>
    <w:r>
      <w:rPr>
        <w:rFonts w:ascii="Times New Roman" w:eastAsia="Times New Roman" w:hAnsi="Times New Roman"/>
        <w:b/>
        <w:sz w:val="22"/>
        <w:szCs w:val="22"/>
      </w:rPr>
      <w:t>University Research Office</w:t>
    </w:r>
  </w:p>
  <w:p w14:paraId="1A531699" w14:textId="77777777" w:rsidR="00E15605" w:rsidRDefault="00E15605" w:rsidP="00E15605">
    <w:pPr>
      <w:spacing w:line="1" w:lineRule="exact"/>
      <w:jc w:val="center"/>
      <w:rPr>
        <w:rFonts w:ascii="Times New Roman" w:eastAsia="Times New Roman" w:hAnsi="Times New Roman"/>
        <w:sz w:val="24"/>
      </w:rPr>
    </w:pPr>
  </w:p>
  <w:p w14:paraId="0096B970" w14:textId="77777777" w:rsidR="00E15605" w:rsidRPr="00E15605" w:rsidRDefault="00E15605" w:rsidP="00E15605">
    <w:pPr>
      <w:pBdr>
        <w:bottom w:val="single" w:sz="12" w:space="1" w:color="auto"/>
      </w:pBdr>
      <w:tabs>
        <w:tab w:val="left" w:pos="5240"/>
      </w:tabs>
      <w:spacing w:line="0" w:lineRule="atLeast"/>
      <w:ind w:left="1260"/>
      <w:jc w:val="center"/>
      <w:rPr>
        <w:rFonts w:ascii="Times New Roman" w:eastAsia="Times New Roman" w:hAnsi="Times New Roman"/>
        <w:color w:val="0563C1" w:themeColor="hyperlink"/>
        <w:sz w:val="21"/>
        <w:u w:val="single"/>
      </w:rPr>
    </w:pPr>
    <w:r>
      <w:rPr>
        <w:rFonts w:ascii="Times New Roman" w:eastAsia="Times New Roman" w:hAnsi="Times New Roman"/>
        <w:sz w:val="22"/>
      </w:rPr>
      <w:t xml:space="preserve">Tel. No. (045) 606-8190/ </w:t>
    </w:r>
    <w:r>
      <w:rPr>
        <w:rFonts w:ascii="Times New Roman" w:eastAsia="Times New Roman" w:hAnsi="Times New Roman"/>
        <w:sz w:val="21"/>
      </w:rPr>
      <w:t xml:space="preserve">E-mail Address: </w:t>
    </w:r>
    <w:hyperlink r:id="rId2" w:history="1">
      <w:r w:rsidRPr="001B37C4">
        <w:rPr>
          <w:rStyle w:val="Hyperlink"/>
          <w:rFonts w:ascii="Times New Roman" w:eastAsia="Times New Roman" w:hAnsi="Times New Roman"/>
          <w:sz w:val="21"/>
        </w:rPr>
        <w:t>research@tsu.edu.ph</w:t>
      </w:r>
    </w:hyperlink>
  </w:p>
  <w:p w14:paraId="3154A699" w14:textId="77777777" w:rsidR="00B508AD" w:rsidRDefault="00B508AD" w:rsidP="00E156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033A6"/>
    <w:multiLevelType w:val="hybridMultilevel"/>
    <w:tmpl w:val="EDDA88DC"/>
    <w:lvl w:ilvl="0" w:tplc="E716B9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919AE"/>
    <w:multiLevelType w:val="hybridMultilevel"/>
    <w:tmpl w:val="A6EE8FD4"/>
    <w:lvl w:ilvl="0" w:tplc="50B484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AD"/>
    <w:rsid w:val="00041A12"/>
    <w:rsid w:val="00046F81"/>
    <w:rsid w:val="0009442F"/>
    <w:rsid w:val="000D27DB"/>
    <w:rsid w:val="001A6692"/>
    <w:rsid w:val="001D061A"/>
    <w:rsid w:val="00233E46"/>
    <w:rsid w:val="003C68B1"/>
    <w:rsid w:val="00490C9C"/>
    <w:rsid w:val="004F0483"/>
    <w:rsid w:val="005748ED"/>
    <w:rsid w:val="005E3E63"/>
    <w:rsid w:val="006B36AA"/>
    <w:rsid w:val="006C5542"/>
    <w:rsid w:val="006D15FB"/>
    <w:rsid w:val="00782736"/>
    <w:rsid w:val="00795B53"/>
    <w:rsid w:val="007A7C76"/>
    <w:rsid w:val="007B370D"/>
    <w:rsid w:val="007C649F"/>
    <w:rsid w:val="008042A6"/>
    <w:rsid w:val="008E2F88"/>
    <w:rsid w:val="00A60AC4"/>
    <w:rsid w:val="00A70AC9"/>
    <w:rsid w:val="00B457C8"/>
    <w:rsid w:val="00B508AD"/>
    <w:rsid w:val="00BC4338"/>
    <w:rsid w:val="00C3626A"/>
    <w:rsid w:val="00CC29F3"/>
    <w:rsid w:val="00D31B6F"/>
    <w:rsid w:val="00E02BC2"/>
    <w:rsid w:val="00E15605"/>
    <w:rsid w:val="00EE6185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096E2"/>
  <w15:chartTrackingRefBased/>
  <w15:docId w15:val="{3217DBCE-BEC3-4132-AEF5-4195F562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8AD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AD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8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tsu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tsu.edu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96A2-EA72-46C3-976E-FF7714D8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 Research Office</dc:creator>
  <cp:keywords/>
  <dc:description/>
  <cp:lastModifiedBy>TSU Research Office</cp:lastModifiedBy>
  <cp:revision>2</cp:revision>
  <cp:lastPrinted>2019-10-01T08:59:00Z</cp:lastPrinted>
  <dcterms:created xsi:type="dcterms:W3CDTF">2020-05-20T05:28:00Z</dcterms:created>
  <dcterms:modified xsi:type="dcterms:W3CDTF">2020-05-20T05:28:00Z</dcterms:modified>
</cp:coreProperties>
</file>